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F6067" w:rsidRPr="00DF6067" w14:paraId="7F82E4D0" w14:textId="77777777" w:rsidTr="00DF6067">
        <w:trPr>
          <w:trHeight w:val="600"/>
        </w:trPr>
        <w:tc>
          <w:tcPr>
            <w:tcW w:w="9576" w:type="dxa"/>
            <w:gridSpan w:val="7"/>
          </w:tcPr>
          <w:p w14:paraId="31FAD9D1" w14:textId="77777777" w:rsidR="00DF6067" w:rsidRPr="00DF6067" w:rsidRDefault="00DF6067" w:rsidP="00DF606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DF6067" w14:paraId="23F46D21" w14:textId="77777777" w:rsidTr="00DF6067">
        <w:tc>
          <w:tcPr>
            <w:tcW w:w="1368" w:type="dxa"/>
          </w:tcPr>
          <w:p w14:paraId="5B91011D" w14:textId="77777777" w:rsidR="00DF6067" w:rsidRDefault="00DF6067" w:rsidP="00DF6067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4E4919F" w14:textId="77777777" w:rsidR="00DF6067" w:rsidRDefault="00DF6067" w:rsidP="00DF6067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FB363AB" w14:textId="77777777" w:rsidR="00DF6067" w:rsidRDefault="00DF6067" w:rsidP="00DF6067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0367F9" w14:textId="77777777" w:rsidR="00DF6067" w:rsidRDefault="00DF6067" w:rsidP="00DF606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B86E8E" w14:textId="77777777" w:rsidR="00DF6067" w:rsidRDefault="00DF6067" w:rsidP="00DF606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763924" w14:textId="77777777" w:rsidR="00DF6067" w:rsidRDefault="00DF6067" w:rsidP="00DF606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7B0825" w14:textId="77777777" w:rsidR="00DF6067" w:rsidRDefault="00DF6067" w:rsidP="00DF6067">
            <w:pPr>
              <w:jc w:val="center"/>
            </w:pPr>
            <w:r>
              <w:t>Saturday</w:t>
            </w:r>
          </w:p>
        </w:tc>
      </w:tr>
      <w:tr w:rsidR="00DF6067" w14:paraId="4B9084BE" w14:textId="77777777" w:rsidTr="00DF60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30B3DDD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512DF1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5C2454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EAAA0B" w14:textId="77777777" w:rsidR="00DF6067" w:rsidRDefault="00DF6067" w:rsidP="00DF606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8A47D4" w14:textId="77777777" w:rsidR="00DF6067" w:rsidRDefault="00DF6067" w:rsidP="00DF606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F27612" w14:textId="77777777" w:rsidR="00DF6067" w:rsidRDefault="00DF6067" w:rsidP="00DF606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A8534C" w14:textId="77777777" w:rsidR="00DF6067" w:rsidRDefault="00DF6067" w:rsidP="00DF606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DF6067" w14:paraId="18DF21E6" w14:textId="77777777" w:rsidTr="00DF60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4149B7" w14:textId="77777777" w:rsidR="00DF6067" w:rsidRDefault="00DF6067" w:rsidP="00DF606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B5990C" w14:textId="77777777" w:rsidR="00DF6067" w:rsidRDefault="00DF6067" w:rsidP="00DF606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BD113D" w14:textId="77777777" w:rsidR="00DF6067" w:rsidRDefault="00DF6067" w:rsidP="00DF606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4B44A0" w14:textId="77777777" w:rsidR="00DF6067" w:rsidRDefault="00DF6067" w:rsidP="00DF606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948471" w14:textId="77777777" w:rsidR="00DF6067" w:rsidRDefault="00DF6067" w:rsidP="00DF606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A9C67B" w14:textId="77777777" w:rsidR="00DF6067" w:rsidRDefault="00DF6067" w:rsidP="00DF606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3037F3" w14:textId="77777777" w:rsidR="00DF6067" w:rsidRDefault="00DF6067" w:rsidP="00DF606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DF6067" w14:paraId="659AB123" w14:textId="77777777" w:rsidTr="00DF60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242602" w14:textId="77777777" w:rsidR="00DF6067" w:rsidRDefault="00DF6067" w:rsidP="00DF606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D2F012" w14:textId="77777777" w:rsidR="00DF6067" w:rsidRDefault="00DF6067" w:rsidP="00DF606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50B81C" w14:textId="77777777" w:rsidR="00DF6067" w:rsidRDefault="00DF6067" w:rsidP="00DF606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B3CE48" w14:textId="77777777" w:rsidR="00DF6067" w:rsidRDefault="00DF6067" w:rsidP="00DF606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FD7E45" w14:textId="77777777" w:rsidR="00DF6067" w:rsidRDefault="00DF6067" w:rsidP="00DF606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E1D5F0" w14:textId="77777777" w:rsidR="00DF6067" w:rsidRDefault="00DF6067" w:rsidP="00DF606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D92CDB" w14:textId="77777777" w:rsidR="00DF6067" w:rsidRDefault="00DF6067" w:rsidP="00DF606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DF6067" w14:paraId="05951033" w14:textId="77777777" w:rsidTr="00DF606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8A74E9" w14:textId="77777777" w:rsidR="00DF6067" w:rsidRDefault="00DF6067" w:rsidP="00DF606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B40FBF" w14:textId="77777777" w:rsidR="00DF6067" w:rsidRDefault="00DF6067" w:rsidP="00DF606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CCEB08" w14:textId="77777777" w:rsidR="00DF6067" w:rsidRDefault="00DF6067" w:rsidP="00DF606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6140CF" w14:textId="77777777" w:rsidR="00DF6067" w:rsidRDefault="00DF6067" w:rsidP="00DF606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003A29" w14:textId="77777777" w:rsidR="00DF6067" w:rsidRDefault="00DF6067" w:rsidP="00DF606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C4257E" w14:textId="77777777" w:rsidR="00DF6067" w:rsidRDefault="00DF6067" w:rsidP="00DF606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6DF0A26" w14:textId="77777777" w:rsidR="00DF6067" w:rsidRDefault="00DF6067" w:rsidP="00DF606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DF6067" w14:paraId="421FEAA6" w14:textId="77777777" w:rsidTr="00DF6067">
        <w:trPr>
          <w:trHeight w:val="1500"/>
        </w:trPr>
        <w:tc>
          <w:tcPr>
            <w:tcW w:w="1368" w:type="dxa"/>
            <w:shd w:val="clear" w:color="auto" w:fill="auto"/>
          </w:tcPr>
          <w:p w14:paraId="429B3770" w14:textId="77777777" w:rsidR="00DF6067" w:rsidRDefault="00DF6067" w:rsidP="00DF606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AAA565" w14:textId="77777777" w:rsidR="00DF6067" w:rsidRDefault="00DF6067" w:rsidP="00DF606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897E823" w14:textId="77777777" w:rsidR="00DF6067" w:rsidRDefault="00DF6067" w:rsidP="00DF606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B15565" w14:textId="77777777" w:rsidR="00DF6067" w:rsidRDefault="00DF6067" w:rsidP="00DF606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25AC87" w14:textId="77777777" w:rsidR="00DF6067" w:rsidRDefault="00DF6067" w:rsidP="00DF606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C5890A9" w14:textId="77777777" w:rsidR="00DF6067" w:rsidRDefault="00DF6067" w:rsidP="00DF606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CB26029" w14:textId="77777777" w:rsidR="00DF6067" w:rsidRDefault="00DF6067" w:rsidP="00DF6067">
            <w:pPr>
              <w:jc w:val="center"/>
            </w:pPr>
          </w:p>
        </w:tc>
      </w:tr>
      <w:tr w:rsidR="00DF6067" w14:paraId="43ABD2FE" w14:textId="77777777" w:rsidTr="00DF6067">
        <w:trPr>
          <w:trHeight w:val="1500"/>
        </w:trPr>
        <w:tc>
          <w:tcPr>
            <w:tcW w:w="1368" w:type="dxa"/>
          </w:tcPr>
          <w:p w14:paraId="5D79AF68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</w:tcPr>
          <w:p w14:paraId="204AFF1A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</w:tcPr>
          <w:p w14:paraId="78294582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</w:tcPr>
          <w:p w14:paraId="625C8DDA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</w:tcPr>
          <w:p w14:paraId="13BAC754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</w:tcPr>
          <w:p w14:paraId="7F7DA0E7" w14:textId="77777777" w:rsidR="00DF6067" w:rsidRDefault="00DF6067" w:rsidP="00DF6067">
            <w:pPr>
              <w:jc w:val="center"/>
            </w:pPr>
          </w:p>
        </w:tc>
        <w:tc>
          <w:tcPr>
            <w:tcW w:w="1368" w:type="dxa"/>
          </w:tcPr>
          <w:p w14:paraId="1192B163" w14:textId="77777777" w:rsidR="00DF6067" w:rsidRDefault="00DF6067" w:rsidP="00DF6067">
            <w:pPr>
              <w:jc w:val="center"/>
            </w:pPr>
          </w:p>
        </w:tc>
      </w:tr>
    </w:tbl>
    <w:p w14:paraId="31CA44AC" w14:textId="77777777" w:rsidR="00DF6067" w:rsidRDefault="00DF6067" w:rsidP="00DF6067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6067" w14:paraId="6C92E2E8" w14:textId="77777777" w:rsidTr="00DF6067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F6067" w:rsidRPr="00DF6067" w14:paraId="5B7D4A7B" w14:textId="77777777" w:rsidTr="00DF606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7B951A0" w14:textId="77777777" w:rsidR="00DF6067" w:rsidRPr="00DF6067" w:rsidRDefault="00DF6067" w:rsidP="00DF606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3</w:t>
                  </w:r>
                </w:p>
              </w:tc>
            </w:tr>
            <w:tr w:rsidR="00DF6067" w:rsidRPr="00DF6067" w14:paraId="3B960817" w14:textId="77777777" w:rsidTr="00DF606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9F24F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5A71E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D1422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E4913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A3AEC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7563F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8983E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F6067" w:rsidRPr="00DF6067" w14:paraId="2B03D86D" w14:textId="77777777" w:rsidTr="00DF606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C125A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CE8CE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01335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1B893E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6CD3E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0B4B7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5A232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DF6067" w:rsidRPr="00DF6067" w14:paraId="0D5CB5F3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D92A31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878CD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33B62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DFD50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FC45B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0C0F3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AFB91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F6067" w:rsidRPr="00DF6067" w14:paraId="5A14268A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BCD1C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C91A2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FD6053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652A4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14466E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DEB2D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80BE6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DF6067" w:rsidRPr="00DF6067" w14:paraId="1BCD7150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21768C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1B82A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70B4F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DA145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4BD79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9B023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AFE41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DF6067" w:rsidRPr="00DF6067" w14:paraId="0386A65A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80DDA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C5515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CDB35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65266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803B6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73B86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764D7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F6067" w:rsidRPr="00DF6067" w14:paraId="2F730265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FA86F2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BE498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175F4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AF69E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7EC2D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04CE7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70FBA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A2FB687" w14:textId="77777777" w:rsidR="00DF6067" w:rsidRDefault="00DF6067" w:rsidP="00DF606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F6067" w:rsidRPr="00DF6067" w14:paraId="468545A8" w14:textId="77777777" w:rsidTr="00DF606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37A5114" w14:textId="77777777" w:rsidR="00DF6067" w:rsidRPr="00DF6067" w:rsidRDefault="00DF6067" w:rsidP="00DF606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3</w:t>
                  </w:r>
                </w:p>
              </w:tc>
            </w:tr>
            <w:tr w:rsidR="00DF6067" w:rsidRPr="00DF6067" w14:paraId="401A86E6" w14:textId="77777777" w:rsidTr="00DF606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CE0C43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B90BB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03D0E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72728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096D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C84C6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27635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F6067" w:rsidRPr="00DF6067" w14:paraId="0A43758C" w14:textId="77777777" w:rsidTr="00DF606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B6094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8F064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F13DB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DA7B5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BA7FDE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C8112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471D7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DF6067" w:rsidRPr="00DF6067" w14:paraId="75A49975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012F5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81C7E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DF356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10584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178DE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ABEFA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1487A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F6067" w:rsidRPr="00DF6067" w14:paraId="756464B6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A01983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FF81B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2136F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4716A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3D960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B0962E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7E392E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DF6067" w:rsidRPr="00DF6067" w14:paraId="6AE1AC47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78938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BF793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9A9D3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8DCCC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F4BB1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B9426E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366C33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DF6067" w:rsidRPr="00DF6067" w14:paraId="108BB4A9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9B122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13836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A4292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CAD1B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DC6DE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717D6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E4B89F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F6067" w:rsidRPr="00DF6067" w14:paraId="24478A47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9E657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A7C80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B050D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19FB5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CCB53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4FD843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287CC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790912B" w14:textId="77777777" w:rsidR="00DF6067" w:rsidRDefault="00DF6067" w:rsidP="00DF606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F6067" w:rsidRPr="00DF6067" w14:paraId="0D04A82D" w14:textId="77777777" w:rsidTr="00DF606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01E147C" w14:textId="77777777" w:rsidR="00DF6067" w:rsidRPr="00DF6067" w:rsidRDefault="00DF6067" w:rsidP="00DF606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3</w:t>
                  </w:r>
                </w:p>
              </w:tc>
            </w:tr>
            <w:tr w:rsidR="00DF6067" w:rsidRPr="00DF6067" w14:paraId="462DEE5A" w14:textId="77777777" w:rsidTr="00DF606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B472A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9E71B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7E450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2B614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3EE58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F8A5D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E8B2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F6067" w:rsidRPr="00DF6067" w14:paraId="7D265908" w14:textId="77777777" w:rsidTr="00DF606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1DC49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0BC32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4A710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DF0CD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FD1C4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33A1A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CD118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DF6067" w:rsidRPr="00DF6067" w14:paraId="1379033E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33284D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1DF19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CAC38B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BC651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7FFD8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2DDE6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BA4F1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DF6067" w:rsidRPr="00DF6067" w14:paraId="797F98DF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7E2BEE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680B1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7E9C6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4382A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F7E29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BD5F61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00C483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DF6067" w:rsidRPr="00DF6067" w14:paraId="3875779D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18A79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E0FF3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AC2B96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10F953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39CB3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3572D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84747C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DF6067" w:rsidRPr="00DF6067" w14:paraId="0DC005C8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D7A8F3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D4E7E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D1683A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9854B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F68337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149830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1F6705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DF6067" w:rsidRPr="00DF6067" w14:paraId="7B94E90B" w14:textId="77777777" w:rsidTr="00DF606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AA90C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80712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8145ED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645264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B99022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DB3EF9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0B8908" w14:textId="77777777" w:rsidR="00DF6067" w:rsidRPr="00DF6067" w:rsidRDefault="00DF6067" w:rsidP="00DF606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ABD55D7" w14:textId="77777777" w:rsidR="00DF6067" w:rsidRDefault="00DF6067" w:rsidP="00DF6067">
            <w:pPr>
              <w:jc w:val="center"/>
            </w:pPr>
          </w:p>
        </w:tc>
      </w:tr>
    </w:tbl>
    <w:p w14:paraId="5A17DB43" w14:textId="77777777" w:rsidR="007268E4" w:rsidRPr="00BB4F60" w:rsidRDefault="00DF6067" w:rsidP="00DF6067">
      <w:pPr>
        <w:jc w:val="center"/>
      </w:pPr>
      <w:r>
        <w:t>© EditableCalendar.Com</w:t>
      </w:r>
    </w:p>
    <w:sectPr w:rsidR="007268E4" w:rsidRPr="00BB4F60" w:rsidSect="00DF6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ADF8" w14:textId="77777777" w:rsidR="00A203A4" w:rsidRDefault="00A203A4" w:rsidP="005762FE">
      <w:r>
        <w:separator/>
      </w:r>
    </w:p>
  </w:endnote>
  <w:endnote w:type="continuationSeparator" w:id="0">
    <w:p w14:paraId="1D955041" w14:textId="77777777" w:rsidR="00A203A4" w:rsidRDefault="00A203A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9327" w14:textId="77777777" w:rsidR="00A203A4" w:rsidRDefault="00A203A4" w:rsidP="005762FE">
      <w:r>
        <w:separator/>
      </w:r>
    </w:p>
  </w:footnote>
  <w:footnote w:type="continuationSeparator" w:id="0">
    <w:p w14:paraId="07FA3164" w14:textId="77777777" w:rsidR="00A203A4" w:rsidRDefault="00A203A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6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203A4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DF6067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7292"/>
  <w15:docId w15:val="{A0D4D2D6-320F-4BC4-B07C-C1EDE822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18:00Z</dcterms:created>
  <dcterms:modified xsi:type="dcterms:W3CDTF">2022-05-06T08:18:00Z</dcterms:modified>
</cp:coreProperties>
</file>